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5A" w:rsidRPr="00CC43AE" w:rsidRDefault="0076242A" w:rsidP="000246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57.1pt;margin-top:-12.5pt;width:84.15pt;height:2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/8VA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j6BF3mp8i0oa1Tf/DCsYJTKvMWohsbPsH2zJoZhJJ5IqM7pcDz2kxKc&#10;8eQ4AcccRpaHESIpQGXYYdSbcxemK+imz6GKCx70vWOyowwNHWTfDZ+fmEM/nLr7Rc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FY6X/xUAgAAagQAAA4AAAAAAAAAAAAAAAAALgIAAGRycy9lMm9Eb2MueG1sUEsBAi0AFAAG&#10;AAgAAAAhAP0vMtbbAAAABQEAAA8AAAAAAAAAAAAAAAAArgQAAGRycy9kb3ducmV2LnhtbFBLBQYA&#10;AAAABAAEAPMAAAC2BQAAAAA=&#10;">
            <v:textbox>
              <w:txbxContent>
                <w:p w:rsidR="008B3A46" w:rsidRPr="008278C9" w:rsidRDefault="008B3A46" w:rsidP="003534D4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ชุมชน</w:t>
                  </w:r>
                </w:p>
              </w:txbxContent>
            </v:textbox>
          </v:shape>
        </w:pict>
      </w:r>
      <w:r w:rsidR="00A1485A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แบบ</w:t>
      </w:r>
      <w:r w:rsidR="00A4637F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ระเมินสถานภาพตนเอง </w:t>
      </w:r>
      <w:r w:rsidR="00A1485A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สำหรับ</w:t>
      </w:r>
      <w:r w:rsidR="004336C8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ชุมชน</w:t>
      </w:r>
      <w:r w:rsidR="00C95EE0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</w:t>
      </w:r>
      <w:r w:rsidR="008B3A46" w:rsidRPr="008B3A46">
        <w:rPr>
          <w:rFonts w:ascii="TH SarabunIT๙" w:hAnsi="TH SarabunIT๙" w:cs="TH SarabunIT๙"/>
          <w:b/>
          <w:bCs/>
          <w:sz w:val="28"/>
          <w:szCs w:val="36"/>
          <w:cs/>
        </w:rPr>
        <w:t>บ้านโพธิ์เสด็จ</w:t>
      </w:r>
    </w:p>
    <w:p w:rsidR="00820451" w:rsidRPr="00CC43AE" w:rsidRDefault="00820451" w:rsidP="000246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ชื่อผู้ประสานงาน</w:t>
      </w:r>
      <w:r w:rsidR="001F123A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</w:t>
      </w:r>
      <w:r w:rsidR="008B3A46" w:rsidRPr="008B3A46">
        <w:rPr>
          <w:rFonts w:ascii="TH SarabunIT๙" w:hAnsi="TH SarabunIT๙" w:cs="TH SarabunIT๙"/>
          <w:b/>
          <w:bCs/>
          <w:sz w:val="28"/>
          <w:szCs w:val="36"/>
          <w:cs/>
        </w:rPr>
        <w:t>นายพงษ์ศักดิ์  ปานเกิด</w:t>
      </w:r>
      <w:r w:rsidR="001F123A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ที่อยู่ เลขที่</w:t>
      </w:r>
      <w:r w:rsidR="008B3A46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8B3A46">
        <w:rPr>
          <w:rFonts w:ascii="TH SarabunIT๙" w:hAnsi="TH SarabunIT๙" w:cs="TH SarabunIT๙"/>
          <w:b/>
          <w:bCs/>
          <w:sz w:val="28"/>
          <w:szCs w:val="36"/>
        </w:rPr>
        <w:t xml:space="preserve">72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หมู่ที่ </w:t>
      </w:r>
      <w:r w:rsidR="0057298C">
        <w:rPr>
          <w:rFonts w:ascii="TH SarabunIT๙" w:hAnsi="TH SarabunIT๙" w:cs="TH SarabunIT๙"/>
          <w:b/>
          <w:bCs/>
          <w:sz w:val="28"/>
          <w:szCs w:val="36"/>
        </w:rPr>
        <w:t>1</w:t>
      </w:r>
      <w:r w:rsidR="008B3A46">
        <w:rPr>
          <w:rFonts w:ascii="TH SarabunIT๙" w:hAnsi="TH SarabunIT๙" w:cs="TH SarabunIT๙"/>
          <w:b/>
          <w:bCs/>
          <w:sz w:val="28"/>
          <w:szCs w:val="36"/>
        </w:rPr>
        <w:t>0</w:t>
      </w:r>
      <w:r w:rsidR="00C95EE0" w:rsidRPr="00CC43AE"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ตำบล</w:t>
      </w:r>
      <w:r w:rsidR="008B3A46">
        <w:rPr>
          <w:rFonts w:ascii="TH SarabunIT๙" w:hAnsi="TH SarabunIT๙" w:cs="TH SarabunIT๙" w:hint="cs"/>
          <w:b/>
          <w:bCs/>
          <w:sz w:val="28"/>
          <w:szCs w:val="36"/>
          <w:cs/>
        </w:rPr>
        <w:t>หนองกะท้าว</w:t>
      </w:r>
      <w:r w:rsidR="00C95EE0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</w:t>
      </w:r>
      <w:r w:rsidR="008B3A46">
        <w:rPr>
          <w:rFonts w:ascii="TH SarabunIT๙" w:hAnsi="TH SarabunIT๙" w:cs="TH SarabunIT๙" w:hint="cs"/>
          <w:b/>
          <w:bCs/>
          <w:sz w:val="28"/>
          <w:szCs w:val="36"/>
          <w:cs/>
        </w:rPr>
        <w:t>นครไทย</w:t>
      </w: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1341"/>
        <w:gridCol w:w="1678"/>
        <w:gridCol w:w="2394"/>
        <w:gridCol w:w="3870"/>
        <w:gridCol w:w="3240"/>
        <w:gridCol w:w="2340"/>
      </w:tblGrid>
      <w:tr w:rsidR="000A4443" w:rsidRPr="00CC43AE" w:rsidTr="00024608">
        <w:tc>
          <w:tcPr>
            <w:tcW w:w="786" w:type="dxa"/>
            <w:shd w:val="clear" w:color="auto" w:fill="D9D9D9"/>
            <w:vAlign w:val="center"/>
          </w:tcPr>
          <w:p w:rsidR="000A4443" w:rsidRPr="00CC43AE" w:rsidRDefault="000A4443" w:rsidP="009954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A4443" w:rsidRPr="00CC43AE" w:rsidRDefault="000A4443" w:rsidP="009954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0A4443" w:rsidRPr="00CC43AE" w:rsidRDefault="000A4443" w:rsidP="009954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4443" w:rsidRPr="00CC43AE" w:rsidRDefault="000A4443" w:rsidP="009954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3534D4" w:rsidRPr="00CC43AE" w:rsidTr="00024608">
        <w:tc>
          <w:tcPr>
            <w:tcW w:w="786" w:type="dxa"/>
            <w:vMerge w:val="restart"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678" w:type="dxa"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อาชีพเพื่อยกระดับรายได้ครัวเรือน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3534D4" w:rsidRPr="00CC43AE" w:rsidRDefault="003534D4" w:rsidP="0082045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้อยละ ๗๐ ของครัวเรือนในชุมชน มีการยกระดับรายได้ไม่ต่ำกว่าเกณฑ์ จปฐ.</w:t>
            </w:r>
          </w:p>
        </w:tc>
        <w:tc>
          <w:tcPr>
            <w:tcW w:w="387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 การรวมกลุ่ม ส่งเสริมอาชีพ เพิ่มรายได้ให้กับครัวเรือน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ตามหลักการเศรษฐกิจกิจพอเพียง</w:t>
            </w:r>
          </w:p>
        </w:tc>
        <w:tc>
          <w:tcPr>
            <w:tcW w:w="32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ครัวเรือนมีอาชีพเสริม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ลุ่มทอผ้า เป็นต้น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ครัวเรือนมีการออม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ครัวเรือนทำสวนครัว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ครัวเรือนปลอดอบายมุข</w:t>
            </w:r>
          </w:p>
        </w:tc>
        <w:tc>
          <w:tcPr>
            <w:tcW w:w="23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 การรวมกลุ่ม ส่งเสริมอาชีพ เพิ่มรายได้ให้กับครัวเรือน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ดำเนินการตามหลักการเศรษฐกิจกิจพอเพียง</w:t>
            </w:r>
          </w:p>
        </w:tc>
      </w:tr>
      <w:tr w:rsidR="003534D4" w:rsidRPr="00CC43AE" w:rsidTr="00024608">
        <w:tc>
          <w:tcPr>
            <w:tcW w:w="786" w:type="dxa"/>
            <w:vMerge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ลุ่ม/องค์กรด้านเศรษฐกิจชุมชนที่เข้มแข็ง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3534D4" w:rsidRPr="00CC43AE" w:rsidRDefault="003534D4" w:rsidP="0082045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ลุ่ม/องค์กรด้านเศรษฐกิจชุมชนที่เข้มแข็ง อย่างน้อย ๓ กลุ่มขึ้นไป</w:t>
            </w:r>
          </w:p>
        </w:tc>
        <w:tc>
          <w:tcPr>
            <w:tcW w:w="387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ระบวนการ และ การจัดการกลุ่มให้มีมาตรฐาน และมีความเข้มแข็ง</w:t>
            </w:r>
          </w:p>
        </w:tc>
        <w:tc>
          <w:tcPr>
            <w:tcW w:w="32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กลุ่มออมทรัพย์เพื่อการผลิต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กลุ่มอาชีพเพิ่มขึ้น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กองทุนสวัสดิการแก่สมาชิกในหมู่บ้าน</w:t>
            </w:r>
          </w:p>
        </w:tc>
        <w:tc>
          <w:tcPr>
            <w:tcW w:w="23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ระบวนการ และ การจัดการกลุ่มให้มีมาตรฐาน และมีความเข้มแข็ง</w:t>
            </w:r>
          </w:p>
        </w:tc>
      </w:tr>
      <w:tr w:rsidR="003534D4" w:rsidRPr="00CC43AE" w:rsidTr="00024608">
        <w:tc>
          <w:tcPr>
            <w:tcW w:w="786" w:type="dxa"/>
            <w:vMerge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3534D4" w:rsidRPr="00CC43AE" w:rsidRDefault="003534D4" w:rsidP="0082045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ชาชนในหมู่บ้านนำหลักปรัชญาของเศรษฐกิจพอเพียงมาใช้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3534D4" w:rsidRPr="00CC43AE" w:rsidRDefault="003534D4" w:rsidP="00E864D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ชาชนในหมู่บ้าน นำหลักปรัชญาของเศรษฐกิจพอเพียง (๖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) มาใช้ไม่น้อยกว่าร้อยละ ๗๐ ของครัวเรือนที่อาศัยอยู่จริง</w:t>
            </w:r>
          </w:p>
        </w:tc>
        <w:tc>
          <w:tcPr>
            <w:tcW w:w="387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หมู่บ้านน้อมนำหลักปรัชญาเศรษฐกิจพอเพียงประยุกต์ใช้ในครัวเรือน</w:t>
            </w:r>
          </w:p>
        </w:tc>
        <w:tc>
          <w:tcPr>
            <w:tcW w:w="3240" w:type="dxa"/>
            <w:shd w:val="clear" w:color="auto" w:fill="auto"/>
          </w:tcPr>
          <w:p w:rsidR="003534D4" w:rsidRPr="00CC43AE" w:rsidRDefault="003534D4" w:rsidP="002226B1">
            <w:pPr>
              <w:tabs>
                <w:tab w:val="left" w:pos="306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การสืบทอดและใช้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534D4" w:rsidRPr="00CC43AE" w:rsidRDefault="003534D4" w:rsidP="002226B1">
            <w:pPr>
              <w:tabs>
                <w:tab w:val="left" w:pos="306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ครัวเรือนมีการเรียนรู้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  <w:p w:rsidR="003534D4" w:rsidRPr="00CC43AE" w:rsidRDefault="003534D4" w:rsidP="002226B1">
            <w:pPr>
              <w:tabs>
                <w:tab w:val="left" w:pos="306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รัชญาเศรษฐกิจพอเพียงใน</w:t>
            </w:r>
          </w:p>
          <w:p w:rsidR="003534D4" w:rsidRPr="00CC43AE" w:rsidRDefault="003534D4" w:rsidP="003534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วัน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ปลูกพืชผักสวนครัว ประมาณ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วเรือน</w:t>
            </w:r>
          </w:p>
        </w:tc>
        <w:tc>
          <w:tcPr>
            <w:tcW w:w="23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หมู่บ้านน้อมนำหลักปรัชญาเศรษฐกิจพอเพียงประยุกต์ใช้ในครัวเรือน</w:t>
            </w:r>
          </w:p>
        </w:tc>
      </w:tr>
      <w:tr w:rsidR="00024608" w:rsidRPr="00CC43AE" w:rsidTr="00024608">
        <w:tc>
          <w:tcPr>
            <w:tcW w:w="786" w:type="dxa"/>
            <w:shd w:val="clear" w:color="auto" w:fill="auto"/>
          </w:tcPr>
          <w:p w:rsidR="00024608" w:rsidRPr="00CC43AE" w:rsidRDefault="00024608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41" w:type="dxa"/>
            <w:shd w:val="clear" w:color="auto" w:fill="auto"/>
          </w:tcPr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1678" w:type="dxa"/>
            <w:shd w:val="clear" w:color="auto" w:fill="auto"/>
          </w:tcPr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พัฒนาคุณภาพชีวิตตามเกณฑ์ จปฐ.</w:t>
            </w:r>
          </w:p>
        </w:tc>
        <w:tc>
          <w:tcPr>
            <w:tcW w:w="2394" w:type="dxa"/>
            <w:tcBorders>
              <w:right w:val="single" w:sz="4" w:space="0" w:color="auto"/>
            </w:tcBorders>
            <w:shd w:val="clear" w:color="auto" w:fill="auto"/>
          </w:tcPr>
          <w:p w:rsidR="00024608" w:rsidRPr="00CC43AE" w:rsidRDefault="00024608" w:rsidP="002226B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พัฒนาคุณภาพชีวิต ผ่านตามเกณฑ์ จปฐ. อย่างน้อย ๒๕ ข้อ</w:t>
            </w:r>
          </w:p>
        </w:tc>
        <w:tc>
          <w:tcPr>
            <w:tcW w:w="3870" w:type="dxa"/>
            <w:shd w:val="clear" w:color="auto" w:fill="auto"/>
          </w:tcPr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ิจกรรมพัฒนาคุณภาพชีวิตผ่านตามเกณฑ์ จปฐ. </w:t>
            </w:r>
          </w:p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ให้คำแนะนำครัวเรือนที่ตกเกณฑ์/และให้ความช่วยเหลือ</w:t>
            </w:r>
          </w:p>
        </w:tc>
        <w:tc>
          <w:tcPr>
            <w:tcW w:w="3240" w:type="dxa"/>
            <w:shd w:val="clear" w:color="auto" w:fill="auto"/>
          </w:tcPr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พัฒนาคุณภาพชีวิตความเป็นอยู่ของตนเอง</w:t>
            </w:r>
          </w:p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กำหนดปัญหาและความต้องการที่แท้จริงของหมู่บ้าน ตลอดจนค้นหาสาเหตุและแนวทางแก้ไขปัญหา</w:t>
            </w:r>
          </w:p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ิจกรรมพัฒนาคุณภาพชีวิตผ่านตามเกณฑ์ จปฐ. </w:t>
            </w:r>
          </w:p>
          <w:p w:rsidR="00024608" w:rsidRPr="00CC43AE" w:rsidRDefault="00024608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ให้คำแนะนำครัวเรือนที่ตกเกณฑ์/และให้ความช่วยเหลือ</w:t>
            </w:r>
          </w:p>
        </w:tc>
      </w:tr>
    </w:tbl>
    <w:p w:rsidR="00E864D7" w:rsidRPr="00CC43AE" w:rsidRDefault="00E864D7" w:rsidP="00E864D7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- ๒ -</w:t>
      </w: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1341"/>
        <w:gridCol w:w="1678"/>
        <w:gridCol w:w="2291"/>
        <w:gridCol w:w="4153"/>
        <w:gridCol w:w="3060"/>
        <w:gridCol w:w="2340"/>
      </w:tblGrid>
      <w:tr w:rsidR="000A4443" w:rsidRPr="00CC43AE" w:rsidTr="003534D4">
        <w:tc>
          <w:tcPr>
            <w:tcW w:w="786" w:type="dxa"/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53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3534D4" w:rsidRPr="00CC43AE" w:rsidTr="003534D4">
        <w:tc>
          <w:tcPr>
            <w:tcW w:w="786" w:type="dxa"/>
            <w:vMerge w:val="restart"/>
            <w:shd w:val="clear" w:color="auto" w:fill="auto"/>
          </w:tcPr>
          <w:p w:rsidR="003534D4" w:rsidRPr="00CC43AE" w:rsidRDefault="003534D4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3534D4" w:rsidRPr="00CC43AE" w:rsidRDefault="003534D4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3534D4" w:rsidRPr="00CC43AE" w:rsidRDefault="003534D4" w:rsidP="00E864D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ส่งเสริมด้านศาสนา ประเพณี และวัฒนธรรม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3534D4" w:rsidRPr="00CC43AE" w:rsidRDefault="003534D4" w:rsidP="00E864D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ิจกรรมส่งเสริมด้านศาสนา ประเพณี และวัฒนธรรม ไม่น้อยกว่า ๓ กิจกรรม</w:t>
            </w:r>
          </w:p>
        </w:tc>
        <w:tc>
          <w:tcPr>
            <w:tcW w:w="4153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คนในหมู่บ้านมีส่วนร่วม ใน กิจกรรมด้านศาสนา ประเพณี และวัฒนธรรม</w:t>
            </w:r>
          </w:p>
        </w:tc>
        <w:tc>
          <w:tcPr>
            <w:tcW w:w="306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ปลูกจิตสำนึก กระตุ้นเตือน ผลักดันให้ คนในหมู่บ้านเข้าร่วมกิจกรรมทางด้านศาสนา ประเพณี และวัฒนธรรมท้องถิ่น เช่น การทำบุญกลางบ้าน, บรรพชาสามเณรภาคฤดูร้อน, ประเพณีสงกรานต์ เป็นต้น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คนในหมู่บ้านมีส่วนร่วม ใน กิจกรรมด้านศาสนา ประเพณี และวัฒนธรรม</w:t>
            </w:r>
          </w:p>
        </w:tc>
      </w:tr>
      <w:tr w:rsidR="003534D4" w:rsidRPr="00CC43AE" w:rsidTr="003534D4">
        <w:tc>
          <w:tcPr>
            <w:tcW w:w="786" w:type="dxa"/>
            <w:vMerge/>
            <w:shd w:val="clear" w:color="auto" w:fill="auto"/>
          </w:tcPr>
          <w:p w:rsidR="003534D4" w:rsidRPr="00CC43AE" w:rsidRDefault="003534D4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534D4" w:rsidRPr="00CC43AE" w:rsidRDefault="003534D4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3534D4" w:rsidRPr="00CC43AE" w:rsidRDefault="003534D4" w:rsidP="00E864D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สวัสดิการชุมชน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3534D4" w:rsidRPr="00CC43AE" w:rsidRDefault="003534D4" w:rsidP="00E864D7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จัดสวัสดิการชุมชนไม่น้อยกว่า ๓ ด้าน</w:t>
            </w:r>
          </w:p>
        </w:tc>
        <w:tc>
          <w:tcPr>
            <w:tcW w:w="4153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วัสดิการเพื่อช่วยเหลือคนในชุมชนอย่างน้อย 3 ด้าน</w:t>
            </w:r>
          </w:p>
        </w:tc>
        <w:tc>
          <w:tcPr>
            <w:tcW w:w="306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งเคราะห์คนชรา, พิการ, ยากไร้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ทุนการศึกษาเด็กยากไร้</w:t>
            </w:r>
          </w:p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งินสงเคราะห์ฌาปนกิจ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3534D4" w:rsidRPr="00CC43AE" w:rsidRDefault="003534D4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วัสดิการเพื่อช่วยเหลือคนในชุมชนอย่างน้อย 3 ด้าน</w:t>
            </w:r>
          </w:p>
        </w:tc>
      </w:tr>
      <w:tr w:rsidR="000A4443" w:rsidRPr="00CC43AE" w:rsidTr="003534D4">
        <w:tc>
          <w:tcPr>
            <w:tcW w:w="786" w:type="dxa"/>
            <w:shd w:val="clear" w:color="auto" w:fill="auto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41" w:type="dxa"/>
            <w:shd w:val="clear" w:color="auto" w:fill="auto"/>
          </w:tcPr>
          <w:p w:rsidR="000A4443" w:rsidRPr="00CC43AE" w:rsidRDefault="000A4443" w:rsidP="00D851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</w:t>
            </w:r>
          </w:p>
        </w:tc>
        <w:tc>
          <w:tcPr>
            <w:tcW w:w="1678" w:type="dxa"/>
            <w:shd w:val="clear" w:color="auto" w:fill="auto"/>
          </w:tcPr>
          <w:p w:rsidR="000A4443" w:rsidRPr="00CC43AE" w:rsidRDefault="000A4443" w:rsidP="00582AF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ชุมชน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0A4443" w:rsidRPr="00CC43AE" w:rsidRDefault="000A4443" w:rsidP="00582AF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แผนชุมชนและนำไปใช้ปฏิบัติจริงไม่น้อยกว่าร้อยละ ๓๐</w:t>
            </w:r>
          </w:p>
        </w:tc>
        <w:tc>
          <w:tcPr>
            <w:tcW w:w="4153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แผนชุมชนที่สามารถนำไปใช้ได้จริง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รวมตัวกันจัดทำแผนและใช้เป็นแนวทางในการพัฒนาหมู่บ้านของตนเอง ให้เป็นไปตามความต้องการ และสามารถแก้ไขปัญหาที่หมู่บ้านเผชิญอยู่ได้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กำหนดแนวทาง และกิจกรรมการพัฒนาของหมู่บ้าน โดยยึดหลักการพึ่งพาตนเอง ลดการพึ่งพิงจาภายนอก คำนึงถึงศักยภาพ ทรัพยากร ภูมิปัญญาวิถีชีวิต วัฒนาธรรม และสิ่งแวดล้อมในท้องถิ่นเป็นหลัก</w:t>
            </w:r>
          </w:p>
        </w:tc>
        <w:tc>
          <w:tcPr>
            <w:tcW w:w="2340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แผนชุมชนที่สามารถนำไปใช้ได้จริง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73A92" w:rsidRPr="00CC43AE" w:rsidRDefault="00346DCC" w:rsidP="00346DC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- ๓ -</w:t>
      </w:r>
    </w:p>
    <w:p w:rsidR="00873A92" w:rsidRPr="00CC43AE" w:rsidRDefault="00873A92" w:rsidP="00C6003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W w:w="156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1299"/>
        <w:gridCol w:w="1994"/>
        <w:gridCol w:w="2055"/>
        <w:gridCol w:w="4140"/>
        <w:gridCol w:w="3060"/>
        <w:gridCol w:w="2340"/>
      </w:tblGrid>
      <w:tr w:rsidR="000A4443" w:rsidRPr="00CC43AE" w:rsidTr="000A4443">
        <w:tc>
          <w:tcPr>
            <w:tcW w:w="761" w:type="dxa"/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994" w:type="dxa"/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0A4443" w:rsidRPr="00CC43AE" w:rsidTr="000A4443">
        <w:tc>
          <w:tcPr>
            <w:tcW w:w="761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การความรู้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</w:tcPr>
          <w:p w:rsidR="000A4443" w:rsidRPr="00CC43AE" w:rsidRDefault="000A4443" w:rsidP="002226B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จัดการความรู้ และมีศูนย์เรียนรู้ชุมชน</w:t>
            </w:r>
          </w:p>
        </w:tc>
        <w:tc>
          <w:tcPr>
            <w:tcW w:w="4140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มีการจัดการความรู้ และมีศูนย์เรียนรู้ชุมชน</w:t>
            </w:r>
          </w:p>
        </w:tc>
        <w:tc>
          <w:tcPr>
            <w:tcW w:w="3060" w:type="dxa"/>
            <w:shd w:val="clear" w:color="auto" w:fill="auto"/>
          </w:tcPr>
          <w:p w:rsidR="000A4443" w:rsidRPr="00CC43AE" w:rsidRDefault="000A4443" w:rsidP="000A44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ศูนย์เรียนรู้ให้เป็นรูปธรรม มีกิจกรรมดำเนินงานในศูนย์ฯ</w:t>
            </w:r>
          </w:p>
          <w:p w:rsidR="000A4443" w:rsidRPr="00CC43AE" w:rsidRDefault="000A4443" w:rsidP="000A444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ดูงานศูนย์เรียนรู้ชุมชน และนำมาประยุกต์ใช้ในชุมชน โดยให้ประชาชนในหมู่บ้านทำกิจกรรมร่วมกัน</w:t>
            </w:r>
          </w:p>
        </w:tc>
        <w:tc>
          <w:tcPr>
            <w:tcW w:w="2340" w:type="dxa"/>
            <w:shd w:val="clear" w:color="auto" w:fill="auto"/>
          </w:tcPr>
          <w:p w:rsidR="000A4443" w:rsidRPr="00CC43AE" w:rsidRDefault="000A444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4443" w:rsidRPr="00CC43AE" w:rsidTr="000A4443">
        <w:tc>
          <w:tcPr>
            <w:tcW w:w="761" w:type="dxa"/>
            <w:shd w:val="clear" w:color="auto" w:fill="auto"/>
          </w:tcPr>
          <w:p w:rsidR="000A4443" w:rsidRPr="00CC43AE" w:rsidRDefault="000A444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9" w:type="dxa"/>
            <w:shd w:val="clear" w:color="auto" w:fill="auto"/>
          </w:tcPr>
          <w:p w:rsidR="000A4443" w:rsidRPr="00CC43AE" w:rsidRDefault="000A444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4" w:type="dxa"/>
            <w:shd w:val="clear" w:color="auto" w:fill="auto"/>
          </w:tcPr>
          <w:p w:rsidR="000A4443" w:rsidRPr="00CC43AE" w:rsidRDefault="000A4443" w:rsidP="00346D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การทรัพยากรธรรมชาติ/สิ่งแวดล้อม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</w:tcPr>
          <w:p w:rsidR="000A4443" w:rsidRPr="00CC43AE" w:rsidRDefault="000A4443" w:rsidP="00346DC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3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ิจกรรมด้านการจัดการทรัพยากรธรรมชาติ/สิ่งแวดล้อมไม่น้อยกว่า ๓ กิจกรรม</w:t>
            </w:r>
          </w:p>
          <w:p w:rsidR="000A4443" w:rsidRPr="00CC43AE" w:rsidRDefault="000A4443" w:rsidP="00346DC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ด้านการจัดการทรัพยากรธรรมชาติ / สิ่งแวดล้อม อย่างน้อย 3 กิจกรรม</w:t>
            </w:r>
          </w:p>
        </w:tc>
        <w:tc>
          <w:tcPr>
            <w:tcW w:w="3060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่งเสริมครัวเรือนให้มีการคัดแยกขยะ 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ณรงค์กิจกรรมการปลูกต้นไม้ในวันสำคัญต่างๆ </w:t>
            </w:r>
          </w:p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รณรงค์ให้ใช้ทรัพยากรอย่างประหยัด และส่งเสริมให้มีการใช้พลังงานทดแทน  เช่น ทำปุ๋ยใช้เองในครัวเรือน</w:t>
            </w:r>
          </w:p>
        </w:tc>
        <w:tc>
          <w:tcPr>
            <w:tcW w:w="2340" w:type="dxa"/>
            <w:shd w:val="clear" w:color="auto" w:fill="auto"/>
          </w:tcPr>
          <w:p w:rsidR="000A4443" w:rsidRPr="00CC43AE" w:rsidRDefault="000A4443" w:rsidP="002226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73A92" w:rsidRPr="00CC43AE" w:rsidRDefault="00873A92" w:rsidP="00C6003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73A92" w:rsidRPr="00CC43AE" w:rsidRDefault="00873A92" w:rsidP="00C60036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024608" w:rsidRPr="00CC43AE" w:rsidRDefault="00024608" w:rsidP="0002460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* การประเมินสถานภาพตนเองเบื้องต้น หมายถึง การประเมินสถานภาพตนเอง ก่อนการวางแผนพัฒนาตนเอง และใช้ประกอบการประเมินผลการพัฒนาตนเอง                                   </w:t>
      </w:r>
    </w:p>
    <w:p w:rsidR="00024608" w:rsidRPr="00CC43AE" w:rsidRDefault="00024608" w:rsidP="0002460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3AE">
        <w:rPr>
          <w:rFonts w:ascii="TH SarabunIT๙" w:hAnsi="TH SarabunIT๙" w:cs="TH SarabunIT๙"/>
          <w:sz w:val="24"/>
          <w:szCs w:val="32"/>
          <w:cs/>
        </w:rPr>
        <w:t xml:space="preserve">               เป็นระยะๆ หลังจากการพัฒนาตนเองตามแผนฯ ซึ่งจะเป็นไปตามที่กลุ่มเป้าหมายกำหนดว่าจะดำเนินการประเมินผลการพัฒนาตนเองเมื่อใด เช่น ทุก </w:t>
      </w:r>
      <w:r w:rsidRPr="00CC43AE">
        <w:rPr>
          <w:rFonts w:ascii="TH SarabunIT๙" w:hAnsi="TH SarabunIT๙" w:cs="TH SarabunIT๙"/>
          <w:sz w:val="24"/>
          <w:szCs w:val="32"/>
        </w:rPr>
        <w:t>2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เดือน         </w:t>
      </w:r>
    </w:p>
    <w:p w:rsidR="00024608" w:rsidRPr="00CC43AE" w:rsidRDefault="00024608" w:rsidP="0002460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C43AE">
        <w:rPr>
          <w:rFonts w:ascii="TH SarabunIT๙" w:hAnsi="TH SarabunIT๙" w:cs="TH SarabunIT๙"/>
          <w:sz w:val="24"/>
          <w:szCs w:val="32"/>
          <w:cs/>
        </w:rPr>
        <w:t xml:space="preserve">               </w:t>
      </w:r>
      <w:r w:rsidRPr="00CC43AE">
        <w:rPr>
          <w:rFonts w:ascii="TH SarabunIT๙" w:hAnsi="TH SarabunIT๙" w:cs="TH SarabunIT๙"/>
          <w:sz w:val="24"/>
          <w:szCs w:val="32"/>
        </w:rPr>
        <w:t>1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ครั้ง หรือ </w:t>
      </w:r>
      <w:r w:rsidRPr="00CC43AE">
        <w:rPr>
          <w:rFonts w:ascii="TH SarabunIT๙" w:hAnsi="TH SarabunIT๙" w:cs="TH SarabunIT๙"/>
          <w:sz w:val="24"/>
          <w:szCs w:val="32"/>
        </w:rPr>
        <w:t>3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เดือน </w:t>
      </w:r>
      <w:r w:rsidRPr="00CC43AE">
        <w:rPr>
          <w:rFonts w:ascii="TH SarabunIT๙" w:hAnsi="TH SarabunIT๙" w:cs="TH SarabunIT๙"/>
          <w:sz w:val="24"/>
          <w:szCs w:val="32"/>
        </w:rPr>
        <w:t>1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ครั้ง ฯลฯ รวมทั้งประเมินผลครั้งสุดท้ายก่อนรับการประเมินผลจากคณะอนุกรรมการตรวจประเมินฯ ระดับจังหวัดหรืออำเภอ</w:t>
      </w:r>
    </w:p>
    <w:p w:rsidR="00024608" w:rsidRPr="00CC43AE" w:rsidRDefault="00024608" w:rsidP="00024608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346DCC" w:rsidRPr="00CC43AE" w:rsidRDefault="00346DCC" w:rsidP="00C600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46DCC" w:rsidRPr="00CC43AE" w:rsidRDefault="00346DCC" w:rsidP="00C600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46DCC" w:rsidRPr="00CC43AE" w:rsidRDefault="00346DCC" w:rsidP="00C600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801BD" w:rsidRPr="00CC43AE" w:rsidRDefault="00346DCC" w:rsidP="00941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43A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ผนพัฒนาตนเองสำหรับชุมชน </w:t>
      </w:r>
      <w:r w:rsidR="0006674A" w:rsidRPr="00CC43AE">
        <w:rPr>
          <w:rFonts w:ascii="TH SarabunIT๙" w:hAnsi="TH SarabunIT๙" w:cs="TH SarabunIT๙"/>
          <w:b/>
          <w:bCs/>
          <w:sz w:val="36"/>
          <w:szCs w:val="36"/>
          <w:cs/>
        </w:rPr>
        <w:t>บ้าน</w:t>
      </w:r>
      <w:r w:rsidR="008B3A46">
        <w:rPr>
          <w:rFonts w:ascii="TH SarabunIT๙" w:hAnsi="TH SarabunIT๙" w:cs="TH SarabunIT๙" w:hint="cs"/>
          <w:b/>
          <w:bCs/>
          <w:sz w:val="36"/>
          <w:szCs w:val="36"/>
          <w:cs/>
        </w:rPr>
        <w:t>โพธิ์เสด็จ</w:t>
      </w:r>
    </w:p>
    <w:p w:rsidR="00941404" w:rsidRPr="00CC43AE" w:rsidRDefault="00941404" w:rsidP="00941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ชื่อผู้ประสานงาน    </w:t>
      </w:r>
      <w:r w:rsidR="008B3A46" w:rsidRPr="008B3A46">
        <w:rPr>
          <w:rFonts w:ascii="TH SarabunIT๙" w:hAnsi="TH SarabunIT๙" w:cs="TH SarabunIT๙"/>
          <w:b/>
          <w:bCs/>
          <w:sz w:val="28"/>
          <w:szCs w:val="36"/>
          <w:cs/>
        </w:rPr>
        <w:t>นายพงษ์ศักดิ์  ปานเกิด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ที่อยู่ เลขที่ </w:t>
      </w:r>
      <w:r w:rsidR="008B3A46">
        <w:rPr>
          <w:rFonts w:ascii="TH SarabunIT๙" w:hAnsi="TH SarabunIT๙" w:cs="TH SarabunIT๙"/>
          <w:b/>
          <w:bCs/>
          <w:sz w:val="28"/>
          <w:szCs w:val="36"/>
        </w:rPr>
        <w:t>72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หมู่ที่ </w:t>
      </w:r>
      <w:r w:rsidR="0057298C">
        <w:rPr>
          <w:rFonts w:ascii="TH SarabunIT๙" w:hAnsi="TH SarabunIT๙" w:cs="TH SarabunIT๙"/>
          <w:b/>
          <w:bCs/>
          <w:sz w:val="28"/>
          <w:szCs w:val="36"/>
        </w:rPr>
        <w:t>1</w:t>
      </w:r>
      <w:r w:rsidR="008B3A46">
        <w:rPr>
          <w:rFonts w:ascii="TH SarabunIT๙" w:hAnsi="TH SarabunIT๙" w:cs="TH SarabunIT๙"/>
          <w:b/>
          <w:bCs/>
          <w:sz w:val="28"/>
          <w:szCs w:val="36"/>
        </w:rPr>
        <w:t>0</w:t>
      </w:r>
      <w:r w:rsidRPr="00CC43AE"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ตำบล</w:t>
      </w:r>
      <w:r w:rsidR="008B3A46">
        <w:rPr>
          <w:rFonts w:ascii="TH SarabunIT๙" w:hAnsi="TH SarabunIT๙" w:cs="TH SarabunIT๙" w:hint="cs"/>
          <w:b/>
          <w:bCs/>
          <w:sz w:val="28"/>
          <w:szCs w:val="36"/>
          <w:cs/>
        </w:rPr>
        <w:t>หนองกะท้าว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อำเภอ</w:t>
      </w:r>
    </w:p>
    <w:p w:rsidR="00941404" w:rsidRPr="00CC43AE" w:rsidRDefault="00941404" w:rsidP="009414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60"/>
        <w:gridCol w:w="2835"/>
        <w:gridCol w:w="2551"/>
        <w:gridCol w:w="2410"/>
        <w:gridCol w:w="1419"/>
        <w:gridCol w:w="1700"/>
        <w:gridCol w:w="1559"/>
      </w:tblGrid>
      <w:tr w:rsidR="00B801BD" w:rsidRPr="00CC43AE" w:rsidTr="00F00B75">
        <w:tc>
          <w:tcPr>
            <w:tcW w:w="959" w:type="dxa"/>
            <w:vMerge w:val="restart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ัฒนาตนเอง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พัฒนาตนเอง</w:t>
            </w:r>
          </w:p>
        </w:tc>
        <w:tc>
          <w:tcPr>
            <w:tcW w:w="1419" w:type="dxa"/>
            <w:vMerge w:val="restart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00" w:type="dxa"/>
            <w:vMerge w:val="restart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/วิธีการปรับปรุงแก้ไข</w:t>
            </w:r>
          </w:p>
        </w:tc>
      </w:tr>
      <w:tr w:rsidR="00B801BD" w:rsidRPr="00CC43AE" w:rsidTr="00F00B75">
        <w:tc>
          <w:tcPr>
            <w:tcW w:w="959" w:type="dxa"/>
            <w:vMerge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ด้วยตนเอง (ระบุวิธีการ/กิจกรรมการพัฒนา)</w:t>
            </w:r>
          </w:p>
        </w:tc>
        <w:tc>
          <w:tcPr>
            <w:tcW w:w="2410" w:type="dxa"/>
            <w:shd w:val="clear" w:color="auto" w:fill="D9D9D9"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ความร่วมมือ/สนับสนุนจากบุคคล/หน่วยงานอื่น (ระบุชื่อบุคคล/หน่วยงาน/เรื่องที่จะขอความร่วมมือ/สนับสนุน)</w:t>
            </w:r>
          </w:p>
        </w:tc>
        <w:tc>
          <w:tcPr>
            <w:tcW w:w="1419" w:type="dxa"/>
            <w:vMerge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801BD" w:rsidRPr="00CC43AE" w:rsidRDefault="00B801BD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12BA" w:rsidRPr="00CC43AE" w:rsidTr="00F00B75">
        <w:tc>
          <w:tcPr>
            <w:tcW w:w="95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อาชีพเพื่อยกระดับรายได้ครัวเรือน</w:t>
            </w:r>
          </w:p>
        </w:tc>
        <w:tc>
          <w:tcPr>
            <w:tcW w:w="2835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อาชีพแบบรวมกลุ่ม</w:t>
            </w:r>
          </w:p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่งเสริมอาชีพเป็นรายครัวเรือน</w:t>
            </w:r>
          </w:p>
        </w:tc>
        <w:tc>
          <w:tcPr>
            <w:tcW w:w="2551" w:type="dxa"/>
          </w:tcPr>
          <w:p w:rsidR="000012BA" w:rsidRPr="00CC43AE" w:rsidRDefault="000012BA" w:rsidP="00B91C4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B91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าชีพ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91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การตลาด</w:t>
            </w:r>
          </w:p>
        </w:tc>
        <w:tc>
          <w:tcPr>
            <w:tcW w:w="2410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12BA" w:rsidRPr="00CC43AE" w:rsidTr="00F00B75">
        <w:tc>
          <w:tcPr>
            <w:tcW w:w="95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0012BA" w:rsidRPr="00CC43AE" w:rsidRDefault="000012BA" w:rsidP="00AC7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ลุ่ม/องค์กรด้านเศรษฐกิจชุมชนที่เข้มแข็ง</w:t>
            </w:r>
          </w:p>
        </w:tc>
        <w:tc>
          <w:tcPr>
            <w:tcW w:w="2835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กลุ่มให้มีมาตรฐาน</w:t>
            </w:r>
          </w:p>
        </w:tc>
        <w:tc>
          <w:tcPr>
            <w:tcW w:w="2551" w:type="dxa"/>
          </w:tcPr>
          <w:p w:rsidR="000012BA" w:rsidRPr="00CC43AE" w:rsidRDefault="000012BA" w:rsidP="00221FE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ก้ไขปัญหาความยากจน (กข.คจ.)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โปร่งใส สามารถตรวจสอบได้</w:t>
            </w:r>
          </w:p>
        </w:tc>
        <w:tc>
          <w:tcPr>
            <w:tcW w:w="2410" w:type="dxa"/>
          </w:tcPr>
          <w:p w:rsidR="000012BA" w:rsidRPr="00CC43AE" w:rsidRDefault="000012BA" w:rsidP="00AC7A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AC7A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c>
          <w:tcPr>
            <w:tcW w:w="95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0012BA" w:rsidRPr="00CC43AE" w:rsidRDefault="000012BA" w:rsidP="00AC7A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ชนในหมู่บ้านนำหลักปรัชญาของเศรษฐกิจพอเพียงมาใช้</w:t>
            </w:r>
          </w:p>
        </w:tc>
        <w:tc>
          <w:tcPr>
            <w:tcW w:w="2835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ชุมชนน้อมนำหลักปรัชญาของเศรษฐกิจพอเพียงไปประยุกต์ใช้ในครัวเรือน</w:t>
            </w:r>
          </w:p>
        </w:tc>
        <w:tc>
          <w:tcPr>
            <w:tcW w:w="2551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สมาชิกจัดทำบัญชีครัวเรือน</w:t>
            </w:r>
          </w:p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ปลูกผักสวนครัว</w:t>
            </w:r>
          </w:p>
          <w:p w:rsidR="000012BA" w:rsidRPr="00CC43AE" w:rsidRDefault="000012BA" w:rsidP="00221FE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จัดทำน้ำยาเอนกประสงค์เพื่อใช้ในครัวเรือน</w:t>
            </w:r>
          </w:p>
        </w:tc>
        <w:tc>
          <w:tcPr>
            <w:tcW w:w="2410" w:type="dxa"/>
          </w:tcPr>
          <w:p w:rsidR="000012BA" w:rsidRPr="00CC43AE" w:rsidRDefault="000012BA" w:rsidP="00A14E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A14EC3">
            <w:pPr>
              <w:jc w:val="center"/>
              <w:rPr>
                <w:rFonts w:ascii="TH SarabunIT๙" w:hAnsi="TH SarabunIT๙" w:cs="TH SarabunIT๙"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rPr>
          <w:trHeight w:val="1408"/>
        </w:trPr>
        <w:tc>
          <w:tcPr>
            <w:tcW w:w="95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160" w:type="dxa"/>
          </w:tcPr>
          <w:p w:rsidR="000012BA" w:rsidRPr="00CC43AE" w:rsidRDefault="000012BA" w:rsidP="006B2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คุณภาพชีวิตตามเกณฑ์ จปฐ.</w:t>
            </w:r>
          </w:p>
        </w:tc>
        <w:tc>
          <w:tcPr>
            <w:tcW w:w="2835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รัวเรือนผ่านเกณฑ์ จปฐ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551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ครัวเรือนที่ตกเกณฑ์ จปฐ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012BA" w:rsidRPr="00CC43AE" w:rsidRDefault="000012BA" w:rsidP="006B22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6B22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rPr>
          <w:trHeight w:val="1262"/>
        </w:trPr>
        <w:tc>
          <w:tcPr>
            <w:tcW w:w="959" w:type="dxa"/>
          </w:tcPr>
          <w:p w:rsidR="000012BA" w:rsidRPr="00CC43AE" w:rsidRDefault="000012BA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0012BA" w:rsidRPr="00CC43AE" w:rsidRDefault="000012BA" w:rsidP="006B226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ส่งเสริมด้านศาสนา ประเพณี และวัฒนธรรม</w:t>
            </w:r>
          </w:p>
        </w:tc>
        <w:tc>
          <w:tcPr>
            <w:tcW w:w="2835" w:type="dxa"/>
          </w:tcPr>
          <w:p w:rsidR="000012BA" w:rsidRPr="00CC43AE" w:rsidRDefault="000012BA" w:rsidP="006B226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ในชุมชน</w:t>
            </w:r>
          </w:p>
        </w:tc>
        <w:tc>
          <w:tcPr>
            <w:tcW w:w="2551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บุญกลางบ้าน</w:t>
            </w:r>
          </w:p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บน้ำผู้สูงอายุ</w:t>
            </w:r>
          </w:p>
          <w:p w:rsidR="000012BA" w:rsidRPr="00CC43AE" w:rsidRDefault="000012BA" w:rsidP="000E53C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ยกระทง</w:t>
            </w:r>
          </w:p>
        </w:tc>
        <w:tc>
          <w:tcPr>
            <w:tcW w:w="2410" w:type="dxa"/>
          </w:tcPr>
          <w:p w:rsidR="000012BA" w:rsidRPr="00CC43AE" w:rsidRDefault="000012BA" w:rsidP="006B22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6B226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c>
          <w:tcPr>
            <w:tcW w:w="959" w:type="dxa"/>
          </w:tcPr>
          <w:p w:rsidR="000012BA" w:rsidRPr="00CC43AE" w:rsidRDefault="000012BA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สวัสดิการชุมชน</w:t>
            </w:r>
          </w:p>
        </w:tc>
        <w:tc>
          <w:tcPr>
            <w:tcW w:w="2835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ชุมชนช่วยเหลือสมาชิก</w:t>
            </w:r>
          </w:p>
        </w:tc>
        <w:tc>
          <w:tcPr>
            <w:tcW w:w="2551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วัสดิการกองทุนหมู่บ้านและโครงการแก้ไขปัญหาความยากจน(กข.คจ.)</w:t>
            </w:r>
          </w:p>
        </w:tc>
        <w:tc>
          <w:tcPr>
            <w:tcW w:w="2410" w:type="dxa"/>
          </w:tcPr>
          <w:p w:rsidR="000012BA" w:rsidRPr="00CC43AE" w:rsidRDefault="000012BA" w:rsidP="000C71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0C71C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rPr>
          <w:trHeight w:val="673"/>
        </w:trPr>
        <w:tc>
          <w:tcPr>
            <w:tcW w:w="959" w:type="dxa"/>
          </w:tcPr>
          <w:p w:rsidR="000012BA" w:rsidRPr="00CC43AE" w:rsidRDefault="000012BA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ชุมชน</w:t>
            </w:r>
          </w:p>
        </w:tc>
        <w:tc>
          <w:tcPr>
            <w:tcW w:w="2835" w:type="dxa"/>
          </w:tcPr>
          <w:p w:rsidR="000012BA" w:rsidRPr="00CC43AE" w:rsidRDefault="000012BA" w:rsidP="00FA1D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</w:tc>
        <w:tc>
          <w:tcPr>
            <w:tcW w:w="2551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แผนชุมชนมาพัฒนาหมู่บ้าน ไม่น้อยกว่าร้อยละ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0012BA" w:rsidRPr="00CC43AE" w:rsidRDefault="000012BA" w:rsidP="00FE38A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1419" w:type="dxa"/>
          </w:tcPr>
          <w:p w:rsidR="000012BA" w:rsidRPr="00CC43AE" w:rsidRDefault="000012BA" w:rsidP="00C20EC1">
            <w:pPr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c>
          <w:tcPr>
            <w:tcW w:w="959" w:type="dxa"/>
          </w:tcPr>
          <w:p w:rsidR="000012BA" w:rsidRPr="00CC43AE" w:rsidRDefault="000012BA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ความรู้</w:t>
            </w:r>
          </w:p>
        </w:tc>
        <w:tc>
          <w:tcPr>
            <w:tcW w:w="2835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ชุมชน</w:t>
            </w:r>
          </w:p>
        </w:tc>
        <w:tc>
          <w:tcPr>
            <w:tcW w:w="2551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จุดเรียนรู้ภายในชุมชน</w:t>
            </w:r>
          </w:p>
        </w:tc>
        <w:tc>
          <w:tcPr>
            <w:tcW w:w="2410" w:type="dxa"/>
          </w:tcPr>
          <w:p w:rsidR="000012BA" w:rsidRPr="00CC43AE" w:rsidRDefault="000012BA" w:rsidP="00FA1D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FA1D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FA1D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12BA" w:rsidRPr="00CC43AE" w:rsidTr="00F00B75">
        <w:tc>
          <w:tcPr>
            <w:tcW w:w="959" w:type="dxa"/>
          </w:tcPr>
          <w:p w:rsidR="000012BA" w:rsidRPr="00CC43AE" w:rsidRDefault="000012BA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0012BA" w:rsidRPr="00CC43AE" w:rsidRDefault="000012BA" w:rsidP="00FA1D9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 ทรัพยากรธรรมชาติ/สิ่งแวดล้อม</w:t>
            </w:r>
          </w:p>
        </w:tc>
        <w:tc>
          <w:tcPr>
            <w:tcW w:w="2835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ดูแลและรักษาทรัพยากรธรรมชาติและสิ่งแวดล้อม</w:t>
            </w:r>
          </w:p>
        </w:tc>
        <w:tc>
          <w:tcPr>
            <w:tcW w:w="2551" w:type="dxa"/>
          </w:tcPr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ำปุ๋ยใช้เองในครัวเรือน</w:t>
            </w:r>
          </w:p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ดแยกขยะ ในครัวเรือน</w:t>
            </w:r>
          </w:p>
          <w:p w:rsidR="000012BA" w:rsidRPr="00CC43AE" w:rsidRDefault="000012BA" w:rsidP="006B22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ชุมชน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ชุมชน</w:t>
            </w:r>
          </w:p>
        </w:tc>
        <w:tc>
          <w:tcPr>
            <w:tcW w:w="2410" w:type="dxa"/>
          </w:tcPr>
          <w:p w:rsidR="000012BA" w:rsidRPr="00CC43AE" w:rsidRDefault="000012BA" w:rsidP="00FA1D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ชุมชน</w:t>
            </w:r>
          </w:p>
        </w:tc>
        <w:tc>
          <w:tcPr>
            <w:tcW w:w="1419" w:type="dxa"/>
          </w:tcPr>
          <w:p w:rsidR="000012BA" w:rsidRPr="00CC43AE" w:rsidRDefault="000012BA" w:rsidP="00FA1D9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ผู้นำชุมชน</w:t>
            </w:r>
          </w:p>
        </w:tc>
        <w:tc>
          <w:tcPr>
            <w:tcW w:w="1700" w:type="dxa"/>
          </w:tcPr>
          <w:p w:rsidR="000012BA" w:rsidRPr="00CC43AE" w:rsidRDefault="000012BA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559" w:type="dxa"/>
          </w:tcPr>
          <w:p w:rsidR="000012BA" w:rsidRPr="00CC43AE" w:rsidRDefault="000012BA" w:rsidP="000667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F466D" w:rsidRPr="00CC43AE" w:rsidRDefault="00EF466D" w:rsidP="00EF466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466D" w:rsidRPr="00CC43AE" w:rsidRDefault="00EF466D" w:rsidP="00EF466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: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กิจกรรมที่ต้องดำเนินการพัฒนาด้วยตนเอง  จำนวน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………8…….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EF466D" w:rsidRPr="00CC43AE" w:rsidRDefault="00EF466D" w:rsidP="00EF46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 กิจกรรมที่จะดำเนินการพัฒนาโดยขอความร่วมมือและขอรับการสนับสนุนจากหน่วยงานอื่นจำนวน......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.......กิจกรรม</w:t>
      </w:r>
    </w:p>
    <w:p w:rsidR="00EF466D" w:rsidRPr="00CC43AE" w:rsidRDefault="00EF466D" w:rsidP="00EF46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 เริ่มพัฒนาตนเองตั้งแต่เดือน</w:t>
      </w:r>
      <w:r w:rsidR="00001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. 2559  </w:t>
      </w:r>
    </w:p>
    <w:p w:rsidR="00B801BD" w:rsidRPr="00CC43AE" w:rsidRDefault="00EF466D" w:rsidP="00F00B7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ขอให้คณะอนุกรรมการตรวจประเมินฯ ดำเนินการประเมินได้ตั้งแต่ วันที่ </w:t>
      </w:r>
      <w:r w:rsidR="000012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418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12B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คม  พ.ศ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. 2559</w:t>
      </w:r>
    </w:p>
    <w:sectPr w:rsidR="00B801BD" w:rsidRPr="00CC43AE" w:rsidSect="005D0FD3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0C" w:rsidRDefault="00025A0C" w:rsidP="00FB3A78">
      <w:pPr>
        <w:spacing w:after="0" w:line="240" w:lineRule="auto"/>
      </w:pPr>
      <w:r>
        <w:separator/>
      </w:r>
    </w:p>
  </w:endnote>
  <w:endnote w:type="continuationSeparator" w:id="1">
    <w:p w:rsidR="00025A0C" w:rsidRDefault="00025A0C" w:rsidP="00FB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0C" w:rsidRDefault="00025A0C" w:rsidP="00FB3A78">
      <w:pPr>
        <w:spacing w:after="0" w:line="240" w:lineRule="auto"/>
      </w:pPr>
      <w:r>
        <w:separator/>
      </w:r>
    </w:p>
  </w:footnote>
  <w:footnote w:type="continuationSeparator" w:id="1">
    <w:p w:rsidR="00025A0C" w:rsidRDefault="00025A0C" w:rsidP="00FB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ED1"/>
    <w:multiLevelType w:val="hybridMultilevel"/>
    <w:tmpl w:val="4B1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769E"/>
    <w:multiLevelType w:val="hybridMultilevel"/>
    <w:tmpl w:val="982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7A5"/>
    <w:rsid w:val="000012BA"/>
    <w:rsid w:val="00024608"/>
    <w:rsid w:val="00025A0C"/>
    <w:rsid w:val="00030545"/>
    <w:rsid w:val="00032081"/>
    <w:rsid w:val="0006592E"/>
    <w:rsid w:val="0006611C"/>
    <w:rsid w:val="0006674A"/>
    <w:rsid w:val="00066D60"/>
    <w:rsid w:val="00067AC9"/>
    <w:rsid w:val="00087CDD"/>
    <w:rsid w:val="00090116"/>
    <w:rsid w:val="000A4443"/>
    <w:rsid w:val="000C1A7B"/>
    <w:rsid w:val="000C1C3B"/>
    <w:rsid w:val="000C1D74"/>
    <w:rsid w:val="000C71C1"/>
    <w:rsid w:val="000E53C0"/>
    <w:rsid w:val="000E5488"/>
    <w:rsid w:val="00126FFC"/>
    <w:rsid w:val="00134331"/>
    <w:rsid w:val="00153C19"/>
    <w:rsid w:val="001562F0"/>
    <w:rsid w:val="0016645A"/>
    <w:rsid w:val="001679A6"/>
    <w:rsid w:val="00174ADB"/>
    <w:rsid w:val="001855E0"/>
    <w:rsid w:val="001A4086"/>
    <w:rsid w:val="001A60AA"/>
    <w:rsid w:val="001F123A"/>
    <w:rsid w:val="001F5BCF"/>
    <w:rsid w:val="0020692D"/>
    <w:rsid w:val="00210022"/>
    <w:rsid w:val="00212AAB"/>
    <w:rsid w:val="002150A3"/>
    <w:rsid w:val="00221FE5"/>
    <w:rsid w:val="002226B1"/>
    <w:rsid w:val="00240BD4"/>
    <w:rsid w:val="0028203C"/>
    <w:rsid w:val="002847F7"/>
    <w:rsid w:val="002B27A5"/>
    <w:rsid w:val="002B7201"/>
    <w:rsid w:val="002C49D2"/>
    <w:rsid w:val="002D7FB2"/>
    <w:rsid w:val="002E761F"/>
    <w:rsid w:val="003120E7"/>
    <w:rsid w:val="00322DF1"/>
    <w:rsid w:val="003363BF"/>
    <w:rsid w:val="0034367C"/>
    <w:rsid w:val="00346DCC"/>
    <w:rsid w:val="003534D4"/>
    <w:rsid w:val="00391E0A"/>
    <w:rsid w:val="003B6016"/>
    <w:rsid w:val="003F481F"/>
    <w:rsid w:val="003F4D57"/>
    <w:rsid w:val="00431C51"/>
    <w:rsid w:val="004336C8"/>
    <w:rsid w:val="0043518D"/>
    <w:rsid w:val="00441ABE"/>
    <w:rsid w:val="00445201"/>
    <w:rsid w:val="0044713F"/>
    <w:rsid w:val="0047618E"/>
    <w:rsid w:val="00482118"/>
    <w:rsid w:val="0048473D"/>
    <w:rsid w:val="004A2084"/>
    <w:rsid w:val="004B243B"/>
    <w:rsid w:val="004B5C6E"/>
    <w:rsid w:val="004B7DA7"/>
    <w:rsid w:val="004C43D4"/>
    <w:rsid w:val="004F2459"/>
    <w:rsid w:val="00500CC8"/>
    <w:rsid w:val="00522A9F"/>
    <w:rsid w:val="005238EE"/>
    <w:rsid w:val="00533236"/>
    <w:rsid w:val="00535A7E"/>
    <w:rsid w:val="0054029D"/>
    <w:rsid w:val="00540EAE"/>
    <w:rsid w:val="0054186D"/>
    <w:rsid w:val="005510DA"/>
    <w:rsid w:val="005533DE"/>
    <w:rsid w:val="00565BC9"/>
    <w:rsid w:val="0057298C"/>
    <w:rsid w:val="00573EB3"/>
    <w:rsid w:val="00575F00"/>
    <w:rsid w:val="005801A7"/>
    <w:rsid w:val="00582AF5"/>
    <w:rsid w:val="0059758F"/>
    <w:rsid w:val="005B6834"/>
    <w:rsid w:val="005D0FD3"/>
    <w:rsid w:val="005D48DC"/>
    <w:rsid w:val="005D52A4"/>
    <w:rsid w:val="005E2909"/>
    <w:rsid w:val="005F19AC"/>
    <w:rsid w:val="005F2DCD"/>
    <w:rsid w:val="006017BD"/>
    <w:rsid w:val="00616645"/>
    <w:rsid w:val="006173D3"/>
    <w:rsid w:val="00635B4D"/>
    <w:rsid w:val="0064798B"/>
    <w:rsid w:val="00651130"/>
    <w:rsid w:val="006926B4"/>
    <w:rsid w:val="00692A8D"/>
    <w:rsid w:val="006B2266"/>
    <w:rsid w:val="006D0BF0"/>
    <w:rsid w:val="006D58A3"/>
    <w:rsid w:val="006D60BA"/>
    <w:rsid w:val="00717DF2"/>
    <w:rsid w:val="0076242A"/>
    <w:rsid w:val="00762DE9"/>
    <w:rsid w:val="007663C1"/>
    <w:rsid w:val="0079212E"/>
    <w:rsid w:val="007B5578"/>
    <w:rsid w:val="007C43A2"/>
    <w:rsid w:val="007C5C62"/>
    <w:rsid w:val="007D0953"/>
    <w:rsid w:val="007D33F1"/>
    <w:rsid w:val="007E4231"/>
    <w:rsid w:val="00814340"/>
    <w:rsid w:val="00820451"/>
    <w:rsid w:val="00821496"/>
    <w:rsid w:val="00826F78"/>
    <w:rsid w:val="008278C9"/>
    <w:rsid w:val="00846C13"/>
    <w:rsid w:val="00873A92"/>
    <w:rsid w:val="00873FF8"/>
    <w:rsid w:val="008A4C1B"/>
    <w:rsid w:val="008A4F79"/>
    <w:rsid w:val="008B3A46"/>
    <w:rsid w:val="008C14D7"/>
    <w:rsid w:val="009022B9"/>
    <w:rsid w:val="00911224"/>
    <w:rsid w:val="00912216"/>
    <w:rsid w:val="00921FC4"/>
    <w:rsid w:val="00941404"/>
    <w:rsid w:val="00947E5F"/>
    <w:rsid w:val="009522BB"/>
    <w:rsid w:val="00995422"/>
    <w:rsid w:val="009A2DCD"/>
    <w:rsid w:val="009C3E45"/>
    <w:rsid w:val="009D5068"/>
    <w:rsid w:val="00A0128D"/>
    <w:rsid w:val="00A01B2C"/>
    <w:rsid w:val="00A1485A"/>
    <w:rsid w:val="00A14EC3"/>
    <w:rsid w:val="00A15C70"/>
    <w:rsid w:val="00A4637F"/>
    <w:rsid w:val="00A6218E"/>
    <w:rsid w:val="00AC7A7B"/>
    <w:rsid w:val="00B17F4C"/>
    <w:rsid w:val="00B361CC"/>
    <w:rsid w:val="00B37711"/>
    <w:rsid w:val="00B37C01"/>
    <w:rsid w:val="00B429F4"/>
    <w:rsid w:val="00B51E04"/>
    <w:rsid w:val="00B801BD"/>
    <w:rsid w:val="00B87E58"/>
    <w:rsid w:val="00B91C40"/>
    <w:rsid w:val="00B92ACE"/>
    <w:rsid w:val="00BA0E1F"/>
    <w:rsid w:val="00BC20F7"/>
    <w:rsid w:val="00BC5248"/>
    <w:rsid w:val="00BE4DBB"/>
    <w:rsid w:val="00BF5F83"/>
    <w:rsid w:val="00C176A4"/>
    <w:rsid w:val="00C20EC1"/>
    <w:rsid w:val="00C24626"/>
    <w:rsid w:val="00C36649"/>
    <w:rsid w:val="00C454DB"/>
    <w:rsid w:val="00C60036"/>
    <w:rsid w:val="00C95EE0"/>
    <w:rsid w:val="00CA3D8D"/>
    <w:rsid w:val="00CA4BCE"/>
    <w:rsid w:val="00CB7165"/>
    <w:rsid w:val="00CB74E2"/>
    <w:rsid w:val="00CC43AE"/>
    <w:rsid w:val="00CD276D"/>
    <w:rsid w:val="00CE2209"/>
    <w:rsid w:val="00CE461F"/>
    <w:rsid w:val="00D26CF4"/>
    <w:rsid w:val="00D32171"/>
    <w:rsid w:val="00D322C4"/>
    <w:rsid w:val="00D5324C"/>
    <w:rsid w:val="00D54B8C"/>
    <w:rsid w:val="00D851A7"/>
    <w:rsid w:val="00D95D30"/>
    <w:rsid w:val="00DB375F"/>
    <w:rsid w:val="00DD005D"/>
    <w:rsid w:val="00DD58F7"/>
    <w:rsid w:val="00DE64E3"/>
    <w:rsid w:val="00E132AD"/>
    <w:rsid w:val="00E44CCE"/>
    <w:rsid w:val="00E66297"/>
    <w:rsid w:val="00E66A31"/>
    <w:rsid w:val="00E82354"/>
    <w:rsid w:val="00E830A9"/>
    <w:rsid w:val="00E85788"/>
    <w:rsid w:val="00E864D7"/>
    <w:rsid w:val="00E94C35"/>
    <w:rsid w:val="00EA3807"/>
    <w:rsid w:val="00EB42B5"/>
    <w:rsid w:val="00EB6B8F"/>
    <w:rsid w:val="00EC5CEE"/>
    <w:rsid w:val="00EF466D"/>
    <w:rsid w:val="00F00B75"/>
    <w:rsid w:val="00F00DAA"/>
    <w:rsid w:val="00F206BA"/>
    <w:rsid w:val="00F278C5"/>
    <w:rsid w:val="00F3432D"/>
    <w:rsid w:val="00F4194E"/>
    <w:rsid w:val="00F42B93"/>
    <w:rsid w:val="00F4781C"/>
    <w:rsid w:val="00F6398A"/>
    <w:rsid w:val="00F8601A"/>
    <w:rsid w:val="00F93EAE"/>
    <w:rsid w:val="00FA1D9D"/>
    <w:rsid w:val="00FB3A78"/>
    <w:rsid w:val="00FB4873"/>
    <w:rsid w:val="00FD1440"/>
    <w:rsid w:val="00FE017C"/>
    <w:rsid w:val="00FE0BE2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336C8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FB3A7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FB3A7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FB3A7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FB3A78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AD9-8C06-46A0-A9BE-479F940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paka</dc:creator>
  <cp:lastModifiedBy>dsa</cp:lastModifiedBy>
  <cp:revision>10</cp:revision>
  <cp:lastPrinted>2015-03-11T08:54:00Z</cp:lastPrinted>
  <dcterms:created xsi:type="dcterms:W3CDTF">2016-02-08T04:23:00Z</dcterms:created>
  <dcterms:modified xsi:type="dcterms:W3CDTF">2016-03-14T09:13:00Z</dcterms:modified>
</cp:coreProperties>
</file>